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bookmarkStart w:id="0" w:name="_GoBack"/>
      <w:bookmarkEnd w:id="0"/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BD0615">
        <w:rPr>
          <w:rFonts w:ascii="Arial" w:hAnsi="Arial" w:cs="Arial"/>
          <w:sz w:val="24"/>
          <w:szCs w:val="24"/>
          <w:lang w:eastAsia="es-MX"/>
        </w:rPr>
        <w:t xml:space="preserve"> Ags., </w:t>
      </w:r>
      <w:r w:rsidR="00403CF6">
        <w:rPr>
          <w:rFonts w:ascii="Arial" w:hAnsi="Arial" w:cs="Arial"/>
          <w:sz w:val="24"/>
          <w:szCs w:val="24"/>
          <w:lang w:eastAsia="es-MX"/>
        </w:rPr>
        <w:t>1</w:t>
      </w:r>
      <w:r w:rsidR="000C3517">
        <w:rPr>
          <w:rFonts w:ascii="Arial" w:hAnsi="Arial" w:cs="Arial"/>
          <w:sz w:val="24"/>
          <w:szCs w:val="24"/>
          <w:lang w:eastAsia="es-MX"/>
        </w:rPr>
        <w:t>3</w:t>
      </w:r>
      <w:r w:rsidR="00104BF7">
        <w:rPr>
          <w:rFonts w:ascii="Arial" w:hAnsi="Arial" w:cs="Arial"/>
          <w:sz w:val="24"/>
          <w:szCs w:val="24"/>
          <w:lang w:eastAsia="es-MX"/>
        </w:rPr>
        <w:t xml:space="preserve"> agost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73205E" w:rsidRDefault="0073205E" w:rsidP="00B65E70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181662" w:rsidRPr="00BC603D" w:rsidRDefault="00804ECF" w:rsidP="00A174A9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LOS PRIISTAS </w:t>
      </w:r>
      <w:r w:rsidRPr="00804ECF">
        <w:rPr>
          <w:rFonts w:eastAsiaTheme="minorHAnsi" w:cs="Arial"/>
          <w:b/>
          <w:lang w:val="es-MX" w:eastAsia="es-MX"/>
        </w:rPr>
        <w:t>A TRAVÉS DEL VOTO LIBRE Y SECR</w:t>
      </w:r>
      <w:r w:rsidR="00DE6824">
        <w:rPr>
          <w:rFonts w:eastAsiaTheme="minorHAnsi" w:cs="Arial"/>
          <w:b/>
          <w:lang w:val="es-MX" w:eastAsia="es-MX"/>
        </w:rPr>
        <w:t>ETO DECIDIERON QUIENES ENCABEZARÁN</w:t>
      </w:r>
      <w:r w:rsidRPr="00804ECF">
        <w:rPr>
          <w:rFonts w:eastAsiaTheme="minorHAnsi" w:cs="Arial"/>
          <w:b/>
          <w:lang w:val="es-MX" w:eastAsia="es-MX"/>
        </w:rPr>
        <w:t xml:space="preserve"> LA NUEVA DIRIGENCIA NACIONAL</w:t>
      </w:r>
    </w:p>
    <w:p w:rsidR="00B65E70" w:rsidRPr="00181662" w:rsidRDefault="00B65E70" w:rsidP="00181662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0C3517" w:rsidRDefault="000C3517" w:rsidP="002D05A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0C3517" w:rsidRDefault="000C3517" w:rsidP="000C3517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rancisco Ramírez Martínez, presidente del órgano auxiliar de la Comisión Nacional de Procesos Internos en Aguascalientes, informó</w:t>
      </w:r>
      <w:r w:rsidR="00860C82">
        <w:rPr>
          <w:rFonts w:cs="Arial"/>
          <w:sz w:val="24"/>
          <w:szCs w:val="24"/>
        </w:rPr>
        <w:t xml:space="preserve"> sobre el triunfo de la fórmula </w:t>
      </w:r>
      <w:r w:rsidR="00860C82" w:rsidRPr="00C33918">
        <w:rPr>
          <w:rFonts w:cs="Arial"/>
          <w:sz w:val="24"/>
          <w:szCs w:val="24"/>
        </w:rPr>
        <w:t>Alejandro Moreno Cárdenas y Carolina Viggiano Austria</w:t>
      </w:r>
      <w:r w:rsidR="00860C82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sobre los resultados finales que arroja la sesión del cómputo estatal, tras la votación del pasado domingo para la elección de la nueva dirigencia nacional.</w:t>
      </w:r>
    </w:p>
    <w:p w:rsidR="000C3517" w:rsidRDefault="000C3517" w:rsidP="000C3517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60C82" w:rsidRDefault="000C3517" w:rsidP="00860C82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sesión de computo por parte del órgano auxiliar de la Comisión Nacional de Procesos Internos en Aguascalientes</w:t>
      </w:r>
      <w:r w:rsidR="00860C82">
        <w:rPr>
          <w:rFonts w:cs="Arial"/>
          <w:sz w:val="24"/>
          <w:szCs w:val="24"/>
        </w:rPr>
        <w:t xml:space="preserve"> y </w:t>
      </w:r>
      <w:r>
        <w:rPr>
          <w:rFonts w:cs="Arial"/>
          <w:sz w:val="24"/>
          <w:szCs w:val="24"/>
        </w:rPr>
        <w:t xml:space="preserve">con la representación de las fórmulas que contendieron por </w:t>
      </w:r>
      <w:r w:rsidR="00860C82">
        <w:rPr>
          <w:rFonts w:cs="Arial"/>
          <w:sz w:val="24"/>
          <w:szCs w:val="24"/>
        </w:rPr>
        <w:t xml:space="preserve">la dirigencia nacional del PRI, procedieron a realizar el conteo de las actas de los 75 expedientes electorales, con la fe y legalidad del notario </w:t>
      </w:r>
      <w:r w:rsidR="00860C82" w:rsidRPr="00C33918">
        <w:rPr>
          <w:rFonts w:cs="Arial"/>
          <w:sz w:val="24"/>
          <w:szCs w:val="24"/>
        </w:rPr>
        <w:t>público número 5 en el Estado, Ciro Silva Murguía</w:t>
      </w:r>
      <w:r w:rsidR="00860C82">
        <w:rPr>
          <w:rFonts w:cs="Arial"/>
          <w:sz w:val="24"/>
          <w:szCs w:val="24"/>
        </w:rPr>
        <w:t xml:space="preserve">. </w:t>
      </w:r>
    </w:p>
    <w:p w:rsidR="00860C82" w:rsidRDefault="00860C82" w:rsidP="000C3517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60C82" w:rsidRPr="00860C82" w:rsidRDefault="00860C82" w:rsidP="000C3517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  <w:r w:rsidRPr="00860C82">
        <w:rPr>
          <w:rFonts w:cs="Arial"/>
          <w:b/>
          <w:sz w:val="24"/>
          <w:szCs w:val="24"/>
        </w:rPr>
        <w:t xml:space="preserve">La votación quedó de la siguiente manera: </w:t>
      </w:r>
    </w:p>
    <w:p w:rsidR="00860C82" w:rsidRPr="00860C82" w:rsidRDefault="00860C82" w:rsidP="000C3517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  <w:r w:rsidRPr="00860C82">
        <w:rPr>
          <w:rFonts w:cs="Arial"/>
          <w:b/>
          <w:sz w:val="24"/>
          <w:szCs w:val="24"/>
        </w:rPr>
        <w:t xml:space="preserve">2702 </w:t>
      </w:r>
      <w:r w:rsidR="000C3517" w:rsidRPr="00860C82">
        <w:rPr>
          <w:rFonts w:cs="Arial"/>
          <w:b/>
          <w:sz w:val="24"/>
          <w:szCs w:val="24"/>
        </w:rPr>
        <w:t>Alejandro Moreno Cárdenas y Carolina Viggiano Austria</w:t>
      </w:r>
      <w:r w:rsidRPr="00860C82">
        <w:rPr>
          <w:rFonts w:cs="Arial"/>
          <w:b/>
          <w:sz w:val="24"/>
          <w:szCs w:val="24"/>
        </w:rPr>
        <w:t xml:space="preserve"> </w:t>
      </w:r>
    </w:p>
    <w:p w:rsidR="00860C82" w:rsidRPr="00860C82" w:rsidRDefault="00860C82" w:rsidP="000C3517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  <w:r w:rsidRPr="00860C82">
        <w:rPr>
          <w:rFonts w:cs="Arial"/>
          <w:b/>
          <w:sz w:val="24"/>
          <w:szCs w:val="24"/>
        </w:rPr>
        <w:t xml:space="preserve">1743 </w:t>
      </w:r>
      <w:r w:rsidR="000C3517" w:rsidRPr="00860C82">
        <w:rPr>
          <w:rFonts w:cs="Arial"/>
          <w:b/>
          <w:sz w:val="24"/>
          <w:szCs w:val="24"/>
        </w:rPr>
        <w:t>Ivonne Ortega Pacheco y José Encarnación</w:t>
      </w:r>
      <w:r w:rsidRPr="00860C82">
        <w:rPr>
          <w:rFonts w:cs="Arial"/>
          <w:b/>
          <w:sz w:val="24"/>
          <w:szCs w:val="24"/>
        </w:rPr>
        <w:t xml:space="preserve"> Alfaro </w:t>
      </w:r>
    </w:p>
    <w:p w:rsidR="000C3517" w:rsidRPr="00860C82" w:rsidRDefault="00860C82" w:rsidP="000C3517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  <w:r w:rsidRPr="00860C82">
        <w:rPr>
          <w:rFonts w:cs="Arial"/>
          <w:b/>
          <w:sz w:val="24"/>
          <w:szCs w:val="24"/>
        </w:rPr>
        <w:t xml:space="preserve">127 </w:t>
      </w:r>
      <w:r w:rsidR="000C3517" w:rsidRPr="00860C82">
        <w:rPr>
          <w:rFonts w:cs="Arial"/>
          <w:b/>
          <w:sz w:val="24"/>
          <w:szCs w:val="24"/>
        </w:rPr>
        <w:t xml:space="preserve">Lorena Piñón Rivera con Daniel Santos Flores, </w:t>
      </w:r>
    </w:p>
    <w:p w:rsidR="000C3517" w:rsidRPr="00860C82" w:rsidRDefault="00860C82" w:rsidP="000E340C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  <w:r w:rsidRPr="00860C82">
        <w:rPr>
          <w:rFonts w:cs="Arial"/>
          <w:b/>
          <w:sz w:val="24"/>
          <w:szCs w:val="24"/>
        </w:rPr>
        <w:t xml:space="preserve">129 nulos </w:t>
      </w:r>
    </w:p>
    <w:p w:rsidR="00860C82" w:rsidRPr="00860C82" w:rsidRDefault="00860C82" w:rsidP="000E340C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  <w:r w:rsidRPr="00860C82">
        <w:rPr>
          <w:rFonts w:cs="Arial"/>
          <w:b/>
          <w:sz w:val="24"/>
          <w:szCs w:val="24"/>
        </w:rPr>
        <w:t>005 Candidatos no registrados</w:t>
      </w:r>
    </w:p>
    <w:p w:rsidR="00860C82" w:rsidRPr="00860C82" w:rsidRDefault="00860C82" w:rsidP="000E340C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  <w:r w:rsidRPr="00860C82">
        <w:rPr>
          <w:rFonts w:cs="Arial"/>
          <w:b/>
          <w:sz w:val="24"/>
          <w:szCs w:val="24"/>
        </w:rPr>
        <w:t>4706 votos en total en Aguascalientes.</w:t>
      </w:r>
    </w:p>
    <w:p w:rsidR="00860C82" w:rsidRDefault="00860C82" w:rsidP="000E340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60C82" w:rsidRDefault="00860C82" w:rsidP="000E340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apego a la convocatoria y en los acuerdos de la Comisión Nacional de Procesos Internos del CEN del PRI, con el cómputo estatal se clausuraron los trabajos en el Estado.</w:t>
      </w:r>
    </w:p>
    <w:p w:rsidR="00804ECF" w:rsidRDefault="00804ECF" w:rsidP="000E340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04ECF" w:rsidRDefault="00860C82" w:rsidP="000E340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Se cumplió a cabalidad con el proceso. En el PRI no hay ganadores ni perdedores, el único ganador es la institución ya que a través del voto libre y secreto de sus militantes </w:t>
      </w:r>
      <w:r w:rsidR="00DE6824">
        <w:rPr>
          <w:rFonts w:cs="Arial"/>
          <w:sz w:val="24"/>
          <w:szCs w:val="24"/>
        </w:rPr>
        <w:t xml:space="preserve">decidieron quienes encabezarán </w:t>
      </w:r>
      <w:r>
        <w:rPr>
          <w:rFonts w:cs="Arial"/>
          <w:sz w:val="24"/>
          <w:szCs w:val="24"/>
        </w:rPr>
        <w:t>la nueva dirigencia nacional</w:t>
      </w:r>
      <w:r w:rsidR="00804ECF">
        <w:rPr>
          <w:rFonts w:cs="Arial"/>
          <w:sz w:val="24"/>
          <w:szCs w:val="24"/>
        </w:rPr>
        <w:t>”, aseveró.</w:t>
      </w:r>
    </w:p>
    <w:p w:rsidR="00804ECF" w:rsidRDefault="00804ECF" w:rsidP="000E340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04ECF" w:rsidRDefault="00804ECF" w:rsidP="000E340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fió en que la nueva dirigencia nacional tendrá la sensibilidad política para unificar a todos y cada uno de los contendientes para efecto de llegar fortalecidos para competir en los procesos estata</w:t>
      </w:r>
      <w:r w:rsidR="00B27A89">
        <w:rPr>
          <w:rFonts w:cs="Arial"/>
          <w:sz w:val="24"/>
          <w:szCs w:val="24"/>
        </w:rPr>
        <w:t>l y federal de los próximos años 2021 y 2022.</w:t>
      </w:r>
    </w:p>
    <w:p w:rsidR="00804ECF" w:rsidRDefault="00804ECF" w:rsidP="000E340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04ECF" w:rsidRDefault="00804ECF" w:rsidP="000E340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Quiero agradecer a todos los militantes del</w:t>
      </w:r>
      <w:r w:rsidR="00B27A8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artido, a los presidentes y secretarios de mesas receptoras de votos, enlaces, auxiliares con el gran trabajo del proceso interno, a los miembros del órgano auxiliar y el apoyo estatutario del Comité Directivo Estatal vía el presidente Enrique Juárez Ramírez”.</w:t>
      </w:r>
    </w:p>
    <w:p w:rsidR="00804ECF" w:rsidRDefault="00804ECF" w:rsidP="000E340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B2046C" w:rsidRDefault="00804ECF" w:rsidP="000E340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Para concluir informó que la información se compartió al CEN del PRI, para que se proceda con el </w:t>
      </w:r>
      <w:r w:rsidR="003C592E">
        <w:rPr>
          <w:rFonts w:cs="Arial"/>
          <w:sz w:val="24"/>
          <w:szCs w:val="24"/>
        </w:rPr>
        <w:t xml:space="preserve">computo nacional y </w:t>
      </w:r>
      <w:r w:rsidR="001F3DD6">
        <w:rPr>
          <w:rFonts w:cs="Arial"/>
          <w:sz w:val="24"/>
          <w:szCs w:val="24"/>
        </w:rPr>
        <w:t xml:space="preserve">así </w:t>
      </w:r>
      <w:r w:rsidR="003C592E">
        <w:rPr>
          <w:rFonts w:cs="Arial"/>
          <w:sz w:val="24"/>
          <w:szCs w:val="24"/>
        </w:rPr>
        <w:t xml:space="preserve">poder conocer al final el resultado </w:t>
      </w:r>
      <w:r w:rsidR="00E449D9">
        <w:rPr>
          <w:rFonts w:cs="Arial"/>
          <w:sz w:val="24"/>
          <w:szCs w:val="24"/>
        </w:rPr>
        <w:t xml:space="preserve">oficial </w:t>
      </w:r>
      <w:r w:rsidR="003C592E">
        <w:rPr>
          <w:rFonts w:cs="Arial"/>
          <w:sz w:val="24"/>
          <w:szCs w:val="24"/>
        </w:rPr>
        <w:t xml:space="preserve">de la elección. </w:t>
      </w:r>
    </w:p>
    <w:p w:rsidR="00B2046C" w:rsidRDefault="00B2046C" w:rsidP="000E340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144AE" w:rsidRDefault="008144AE" w:rsidP="000E340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144AE" w:rsidRDefault="008144AE" w:rsidP="000E340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sectPr w:rsidR="00E853D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78B" w:rsidRDefault="00A0178B">
      <w:r>
        <w:separator/>
      </w:r>
    </w:p>
  </w:endnote>
  <w:endnote w:type="continuationSeparator" w:id="0">
    <w:p w:rsidR="00A0178B" w:rsidRDefault="00A0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48C" w:rsidRDefault="00B4748C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748C" w:rsidRDefault="00B4748C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48C" w:rsidRDefault="00B4748C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D62F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4748C" w:rsidRPr="00584EB7" w:rsidRDefault="00A0178B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B4748C" w:rsidRPr="00BC5FBA" w:rsidRDefault="00B4748C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B4748C" w:rsidRPr="008129FA" w:rsidRDefault="00B4748C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B4748C" w:rsidRDefault="00B4748C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B4748C" w:rsidRPr="008129FA" w:rsidRDefault="00B4748C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48C" w:rsidRPr="00584EB7" w:rsidRDefault="00A0178B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B4748C" w:rsidRPr="00BC5FBA" w:rsidRDefault="00B4748C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B4748C" w:rsidRPr="008129FA" w:rsidRDefault="00B4748C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B4748C" w:rsidRDefault="00B4748C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B4748C" w:rsidRPr="004E4BB9" w:rsidRDefault="00B4748C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78B" w:rsidRDefault="00A0178B">
      <w:r>
        <w:separator/>
      </w:r>
    </w:p>
  </w:footnote>
  <w:footnote w:type="continuationSeparator" w:id="0">
    <w:p w:rsidR="00A0178B" w:rsidRDefault="00A01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48C" w:rsidRPr="00D74D67" w:rsidRDefault="00B4748C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57</w:t>
    </w:r>
    <w:r w:rsidR="009D62F4">
      <w:rPr>
        <w:sz w:val="32"/>
        <w:szCs w:val="32"/>
      </w:rPr>
      <w:t>8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9</w:t>
    </w:r>
  </w:p>
  <w:p w:rsidR="00B4748C" w:rsidRPr="0000475D" w:rsidRDefault="00B4748C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1A6C3986" wp14:editId="44E77C8E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748C" w:rsidRDefault="00B4748C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748C" w:rsidRPr="000341E4" w:rsidRDefault="00B4748C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B4748C" w:rsidRPr="000341E4" w:rsidRDefault="00B4748C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B4748C" w:rsidRDefault="00B4748C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B4748C" w:rsidRPr="000341E4" w:rsidRDefault="00B4748C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B4748C" w:rsidRPr="000341E4" w:rsidRDefault="00B4748C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B4748C" w:rsidRDefault="00B4748C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51E"/>
    <w:rsid w:val="00036FAB"/>
    <w:rsid w:val="00037565"/>
    <w:rsid w:val="00037614"/>
    <w:rsid w:val="000377C2"/>
    <w:rsid w:val="000377F1"/>
    <w:rsid w:val="00037FD8"/>
    <w:rsid w:val="0004047F"/>
    <w:rsid w:val="0004061A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9DC"/>
    <w:rsid w:val="000439E2"/>
    <w:rsid w:val="00043AC3"/>
    <w:rsid w:val="00043E45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CF1"/>
    <w:rsid w:val="000C2EB8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40C"/>
    <w:rsid w:val="000E3797"/>
    <w:rsid w:val="000E4CA0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A62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D59"/>
    <w:rsid w:val="00181306"/>
    <w:rsid w:val="00181662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102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651D"/>
    <w:rsid w:val="0022713B"/>
    <w:rsid w:val="00227260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D57"/>
    <w:rsid w:val="00237F5D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CEB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4C0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232C"/>
    <w:rsid w:val="002D2661"/>
    <w:rsid w:val="002D2745"/>
    <w:rsid w:val="002D2BA8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842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4485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67B9"/>
    <w:rsid w:val="003A67D9"/>
    <w:rsid w:val="003A6AF0"/>
    <w:rsid w:val="003A6EAD"/>
    <w:rsid w:val="003A6F49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FEE"/>
    <w:rsid w:val="003C4585"/>
    <w:rsid w:val="003C4ADA"/>
    <w:rsid w:val="003C4B28"/>
    <w:rsid w:val="003C560E"/>
    <w:rsid w:val="003C56CD"/>
    <w:rsid w:val="003C592E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5FC6"/>
    <w:rsid w:val="004C64E3"/>
    <w:rsid w:val="004C667A"/>
    <w:rsid w:val="004C6875"/>
    <w:rsid w:val="004C6C69"/>
    <w:rsid w:val="004C6CFB"/>
    <w:rsid w:val="004C728B"/>
    <w:rsid w:val="004C7764"/>
    <w:rsid w:val="004C7859"/>
    <w:rsid w:val="004D0188"/>
    <w:rsid w:val="004D0368"/>
    <w:rsid w:val="004D0DF4"/>
    <w:rsid w:val="004D101F"/>
    <w:rsid w:val="004D1023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62A3"/>
    <w:rsid w:val="004D734C"/>
    <w:rsid w:val="004D7516"/>
    <w:rsid w:val="004D7FA1"/>
    <w:rsid w:val="004E062D"/>
    <w:rsid w:val="004E08C2"/>
    <w:rsid w:val="004E0957"/>
    <w:rsid w:val="004E0959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D6"/>
    <w:rsid w:val="0050039F"/>
    <w:rsid w:val="005004B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2D2B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0A6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303E"/>
    <w:rsid w:val="006231B9"/>
    <w:rsid w:val="006233D3"/>
    <w:rsid w:val="0062373A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238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40C1"/>
    <w:rsid w:val="006345A1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EEB"/>
    <w:rsid w:val="006452B6"/>
    <w:rsid w:val="006457D7"/>
    <w:rsid w:val="006457E8"/>
    <w:rsid w:val="00645B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63C8"/>
    <w:rsid w:val="0067684E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13C"/>
    <w:rsid w:val="006D3299"/>
    <w:rsid w:val="006D36CD"/>
    <w:rsid w:val="006D411E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8A9"/>
    <w:rsid w:val="006E1EE6"/>
    <w:rsid w:val="006E227D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76"/>
    <w:rsid w:val="0075303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0D"/>
    <w:rsid w:val="0078318F"/>
    <w:rsid w:val="007838F5"/>
    <w:rsid w:val="00783EC2"/>
    <w:rsid w:val="007843F0"/>
    <w:rsid w:val="00786034"/>
    <w:rsid w:val="00786B56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2A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7579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4AE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3DC9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852"/>
    <w:rsid w:val="00875EBD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4CBD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720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9B0"/>
    <w:rsid w:val="00920E11"/>
    <w:rsid w:val="0092170A"/>
    <w:rsid w:val="00921C0D"/>
    <w:rsid w:val="0092209F"/>
    <w:rsid w:val="00922752"/>
    <w:rsid w:val="0092278A"/>
    <w:rsid w:val="00922CEB"/>
    <w:rsid w:val="00922D61"/>
    <w:rsid w:val="009233BA"/>
    <w:rsid w:val="009236F5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82B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28F7"/>
    <w:rsid w:val="009D2A61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667"/>
    <w:rsid w:val="009E67CF"/>
    <w:rsid w:val="009E6967"/>
    <w:rsid w:val="009F00B3"/>
    <w:rsid w:val="009F0A37"/>
    <w:rsid w:val="009F0FF0"/>
    <w:rsid w:val="009F20A8"/>
    <w:rsid w:val="009F2146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796"/>
    <w:rsid w:val="00A00811"/>
    <w:rsid w:val="00A0178B"/>
    <w:rsid w:val="00A018BC"/>
    <w:rsid w:val="00A01D93"/>
    <w:rsid w:val="00A01F60"/>
    <w:rsid w:val="00A02281"/>
    <w:rsid w:val="00A0241D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454"/>
    <w:rsid w:val="00AA6894"/>
    <w:rsid w:val="00AA6CCF"/>
    <w:rsid w:val="00AB0054"/>
    <w:rsid w:val="00AB103C"/>
    <w:rsid w:val="00AB1117"/>
    <w:rsid w:val="00AB146E"/>
    <w:rsid w:val="00AB1A06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1A4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78"/>
    <w:rsid w:val="00B126DB"/>
    <w:rsid w:val="00B12909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22E"/>
    <w:rsid w:val="00B17C25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1B4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1F3"/>
    <w:rsid w:val="00B92687"/>
    <w:rsid w:val="00B92B7B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081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70BC"/>
    <w:rsid w:val="00C77AA8"/>
    <w:rsid w:val="00C77C4C"/>
    <w:rsid w:val="00C77DE6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5BB"/>
    <w:rsid w:val="00C86EAB"/>
    <w:rsid w:val="00C870C3"/>
    <w:rsid w:val="00C87197"/>
    <w:rsid w:val="00C90E00"/>
    <w:rsid w:val="00C90E9C"/>
    <w:rsid w:val="00C910A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42F"/>
    <w:rsid w:val="00CC4655"/>
    <w:rsid w:val="00CC50AF"/>
    <w:rsid w:val="00CC5C95"/>
    <w:rsid w:val="00CC5EDB"/>
    <w:rsid w:val="00CC5F5D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7110"/>
    <w:rsid w:val="00CE7389"/>
    <w:rsid w:val="00CF09CA"/>
    <w:rsid w:val="00CF0E4D"/>
    <w:rsid w:val="00CF1983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2A2"/>
    <w:rsid w:val="00D374FB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27D1"/>
    <w:rsid w:val="00D63792"/>
    <w:rsid w:val="00D63929"/>
    <w:rsid w:val="00D63E9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5215"/>
    <w:rsid w:val="00DA5EE2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8FC"/>
    <w:rsid w:val="00DB797F"/>
    <w:rsid w:val="00DB7C61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D55"/>
    <w:rsid w:val="00DC5FA5"/>
    <w:rsid w:val="00DC6047"/>
    <w:rsid w:val="00DC610D"/>
    <w:rsid w:val="00DC63BA"/>
    <w:rsid w:val="00DC648C"/>
    <w:rsid w:val="00DC6868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6C85"/>
    <w:rsid w:val="00E07462"/>
    <w:rsid w:val="00E07702"/>
    <w:rsid w:val="00E078CD"/>
    <w:rsid w:val="00E10AD0"/>
    <w:rsid w:val="00E10F87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2EDA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5236"/>
    <w:rsid w:val="00E454E2"/>
    <w:rsid w:val="00E4688F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8E2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83"/>
    <w:rsid w:val="00EA64C2"/>
    <w:rsid w:val="00EA6A31"/>
    <w:rsid w:val="00EA6BAF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D4F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571A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E00"/>
    <w:rsid w:val="00FB27C7"/>
    <w:rsid w:val="00FB2CE1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AD5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C4E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A6C"/>
    <w:rsid w:val="00FF40C2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CCA9F1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A72E-AA2C-4CF1-8EFF-4D7ABF6F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6</cp:revision>
  <cp:lastPrinted>2018-08-01T00:33:00Z</cp:lastPrinted>
  <dcterms:created xsi:type="dcterms:W3CDTF">2019-08-13T20:10:00Z</dcterms:created>
  <dcterms:modified xsi:type="dcterms:W3CDTF">2019-08-13T22:22:00Z</dcterms:modified>
</cp:coreProperties>
</file>